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4"/>
        <w:gridCol w:w="3150"/>
        <w:gridCol w:w="3161"/>
      </w:tblGrid>
      <w:tr>
        <w:trPr/>
        <w:tc>
          <w:tcPr>
            <w:tcW w:w="293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РЕШЕНИЕ  № 39/14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3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.10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ачинского муниципального округа от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2 мар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0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15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b/>
          <w:sz w:val="28"/>
          <w:szCs w:val="28"/>
        </w:rPr>
        <w:t>Об утверждении Положения о порядке предоставления гражданами, претендующими на замещение должностей муниципальной службы и лицами, замещающими муниципальные должности, и муниципальными служащим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органах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соответствии с Федеральным Законом от 25.12.2008 № 273-ФЗ «О противодействии коррупции» (изменения Ф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едеральным Законом </w:t>
      </w:r>
      <w:r>
        <w:rPr>
          <w:rFonts w:cs="Times New Roman" w:ascii="Times New Roman" w:hAnsi="Times New Roman"/>
          <w:sz w:val="28"/>
          <w:szCs w:val="28"/>
        </w:rPr>
        <w:t xml:space="preserve">от 26.07.2019 №228), 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города Севастополя от 11.06.2014 № 30-ЗС «О противодействии коррупции в городе Севастополе», Законом города Севастополя от 05.08.2014  № 53-ЗС «О муниципальной службе в городе Севастополе»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ред. 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о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т 19.09.2017), </w:t>
      </w:r>
      <w:r>
        <w:rPr>
          <w:rFonts w:cs="Times New Roman" w:ascii="Times New Roman" w:hAnsi="Times New Roman"/>
          <w:sz w:val="28"/>
          <w:szCs w:val="28"/>
        </w:rPr>
        <w:t>Уставом внутригородского муниципального образования гор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вастополя Качинский муниципальный округ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тестом прокуратуры Нахимовского района №7-01-2019 от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0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0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2019г. на противоречащий закону правовой акт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>
          <w:rFonts w:ascii="Times New Roman" w:hAnsi="Times New Roman"/>
          <w:sz w:val="24"/>
          <w:szCs w:val="24"/>
        </w:rPr>
        <w:t>РЕШИЛ: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 Внести изменения в решение Совета Качинского муниципального округа от 2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1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№ 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15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Об утверждении Положения о порядке предоставления гражданами, претендующими на замещение должностей муниципальной службы и лицами, замещающими муниципальные должности, и муниципальными служащим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органах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Пункт 14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изложить в следующей редакции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  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В случае непредставления сведений о своих 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 неполных сведений гражданин не может быть назначен на муниципальную должность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Муниципальные служащие и лица, замещающие муниципальные должности в органах местного самоуправления внутригородского муниципального образования города Севастополя Качинский муниципальный округ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: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1. увольнению (освобождению от должности) в связи с утратой доверия в случае: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-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2.  Досрочном прекращении полномочий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- при выявлении в результате проверки, достоверности и полноты сведений о доходах, расходах, об имуществе и обязательствах имущественного характера фактов несоблюдения лицом, замещающим муниципальную должность, ограничений, запретов, неисполнения обязанностей, которые установлены  Федеральным законом "О противодействии коррупции" от 25.12.2008 N 273-ФЗ 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Губернатор города Севастополь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Граждане, претендующими на замещение должностей муниципальной службы, муниципальные служащие и лица, замещающие муниципальные должности в органах местного самоуправления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, нарушившие запреты, ограничения и обязанност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Calibri"/>
          <w:color w:val="00000A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  <w:u w:val="single"/>
        </w:rPr>
        <w:t>П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ункт 13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изложить в следующей редакции: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Сведения  о своих 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тносятся к информации ограниченного доступа. Сведения о доходах, об имуществе и обязательствах имущественного характера, представляемые гражданином в случае непоступления данного гражданина на муниципальную службу,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предусмотренную Перечнем должностей, указанным в пункте 2  Положения,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в дальнейшем не могут быть использованы и подлежат уничтожению. 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highlight w:val="white"/>
          <w:lang w:eastAsia="en-US"/>
        </w:rPr>
      </w:pPr>
      <w:r>
        <w:rPr>
          <w:rFonts w:eastAsia="Calibri" w:cs="Times New Roman" w:ascii="Times New Roman" w:hAnsi="Times New Roman"/>
          <w:highlight w:val="white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4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5. Контроль за исполнением настоящего решения оставляю за соб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70" w:type="dxa"/>
        <w:jc w:val="left"/>
        <w:tblInd w:w="5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69"/>
        <w:gridCol w:w="1212"/>
        <w:gridCol w:w="2389"/>
      </w:tblGrid>
      <w:tr>
        <w:trPr/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3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3.1.2$Windows_x86 LibreOffice_project/b79626edf0065ac373bd1df5c28bd630b4424273</Application>
  <Pages>5</Pages>
  <Words>725</Words>
  <Characters>5342</Characters>
  <CharactersWithSpaces>6078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0-23T10:15:11Z</cp:lastPrinted>
  <dcterms:modified xsi:type="dcterms:W3CDTF">2019-10-23T10:15:33Z</dcterms:modified>
  <cp:revision>16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